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tblpY="480"/>
        <w:tblW w:w="9628" w:type="dxa"/>
        <w:tblLayout w:type="fixed"/>
        <w:tblLook w:val="04A0" w:firstRow="1" w:lastRow="0" w:firstColumn="1" w:lastColumn="0" w:noHBand="0" w:noVBand="1"/>
      </w:tblPr>
      <w:tblGrid>
        <w:gridCol w:w="3377"/>
        <w:gridCol w:w="6251"/>
      </w:tblGrid>
      <w:tr w:rsidR="005D5D20" w:rsidRPr="005D5D20" w14:paraId="7BD3D3B3" w14:textId="77777777" w:rsidTr="00983F93">
        <w:tc>
          <w:tcPr>
            <w:tcW w:w="9628" w:type="dxa"/>
            <w:gridSpan w:val="2"/>
            <w:shd w:val="clear" w:color="auto" w:fill="323E4F" w:themeFill="text2" w:themeFillShade="BF"/>
          </w:tcPr>
          <w:p w14:paraId="6C2F92F3" w14:textId="484BB559" w:rsidR="005D5D20" w:rsidRDefault="005D5D20" w:rsidP="00983F93">
            <w:pPr>
              <w:tabs>
                <w:tab w:val="left" w:pos="258"/>
              </w:tabs>
              <w:rPr>
                <w:b/>
                <w:sz w:val="36"/>
                <w:szCs w:val="40"/>
                <w:lang w:val="en-US"/>
              </w:rPr>
            </w:pPr>
            <w:r>
              <w:rPr>
                <w:b/>
                <w:sz w:val="36"/>
                <w:szCs w:val="40"/>
                <w:lang w:val="en-US"/>
              </w:rPr>
              <w:tab/>
            </w:r>
          </w:p>
          <w:p w14:paraId="52A8F51A" w14:textId="62AE1BAE" w:rsidR="003A0750" w:rsidRDefault="003A0750" w:rsidP="003A0750">
            <w:pPr>
              <w:jc w:val="center"/>
              <w:rPr>
                <w:b/>
                <w:sz w:val="36"/>
                <w:szCs w:val="40"/>
                <w:lang w:val="en-US"/>
              </w:rPr>
            </w:pPr>
            <w:r>
              <w:rPr>
                <w:b/>
                <w:sz w:val="36"/>
                <w:szCs w:val="40"/>
                <w:lang w:val="en-US"/>
              </w:rPr>
              <w:t xml:space="preserve">DALO </w:t>
            </w:r>
            <w:r w:rsidR="005D5D20" w:rsidRPr="00983F93">
              <w:rPr>
                <w:b/>
                <w:sz w:val="36"/>
                <w:szCs w:val="40"/>
                <w:lang w:val="en-US"/>
              </w:rPr>
              <w:t xml:space="preserve">EDF </w:t>
            </w:r>
            <w:r>
              <w:rPr>
                <w:b/>
                <w:sz w:val="36"/>
                <w:szCs w:val="40"/>
                <w:lang w:val="en-US"/>
              </w:rPr>
              <w:t>application</w:t>
            </w:r>
            <w:r w:rsidR="00FC1D6A">
              <w:rPr>
                <w:b/>
                <w:sz w:val="36"/>
                <w:szCs w:val="40"/>
                <w:lang w:val="en-US"/>
              </w:rPr>
              <w:t xml:space="preserve"> </w:t>
            </w:r>
            <w:r w:rsidR="003F6B1D">
              <w:rPr>
                <w:b/>
                <w:sz w:val="36"/>
                <w:szCs w:val="40"/>
                <w:lang w:val="en-US"/>
              </w:rPr>
              <w:t>form</w:t>
            </w:r>
          </w:p>
          <w:p w14:paraId="3BCB283F" w14:textId="57705C83" w:rsidR="005D5D20" w:rsidRPr="00983F93" w:rsidRDefault="005D5D20" w:rsidP="00983F93">
            <w:pPr>
              <w:jc w:val="center"/>
              <w:rPr>
                <w:b/>
                <w:sz w:val="36"/>
                <w:szCs w:val="40"/>
                <w:lang w:val="en-US"/>
              </w:rPr>
            </w:pPr>
          </w:p>
        </w:tc>
      </w:tr>
      <w:tr w:rsidR="00EF3AEF" w:rsidRPr="00BD15F8" w14:paraId="638D261D" w14:textId="77777777" w:rsidTr="00B36BD5">
        <w:tc>
          <w:tcPr>
            <w:tcW w:w="9628" w:type="dxa"/>
            <w:gridSpan w:val="2"/>
            <w:shd w:val="clear" w:color="auto" w:fill="AEAAAA" w:themeFill="background2" w:themeFillShade="BF"/>
          </w:tcPr>
          <w:p w14:paraId="2CFC3BC1" w14:textId="0EE05A72" w:rsidR="00EF3AEF" w:rsidRPr="00BD15F8" w:rsidRDefault="00EF3AEF" w:rsidP="00EF3AE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1.0 Project i</w:t>
            </w:r>
            <w:r w:rsidRPr="00DA4AFC">
              <w:rPr>
                <w:rFonts w:ascii="Times New Roman" w:hAnsi="Times New Roman"/>
                <w:b/>
                <w:sz w:val="28"/>
                <w:lang w:val="en-US"/>
              </w:rPr>
              <w:t xml:space="preserve">nformation                                                         </w:t>
            </w:r>
            <w:r w:rsidRPr="00BD15F8">
              <w:rPr>
                <w:rFonts w:ascii="Times New Roman" w:hAnsi="Times New Roman"/>
                <w:b/>
                <w:sz w:val="28"/>
                <w:lang w:val="en-US"/>
              </w:rPr>
              <w:br/>
            </w:r>
          </w:p>
        </w:tc>
      </w:tr>
      <w:tr w:rsidR="00E43856" w:rsidRPr="00E43856" w14:paraId="36FDE9B0" w14:textId="77777777" w:rsidTr="00983F93">
        <w:tc>
          <w:tcPr>
            <w:tcW w:w="3377" w:type="dxa"/>
          </w:tcPr>
          <w:p w14:paraId="47BE2007" w14:textId="6AE3A31E" w:rsidR="00E43856" w:rsidRPr="00DA4AFC" w:rsidRDefault="00E43856" w:rsidP="005D5D20">
            <w:pPr>
              <w:pStyle w:val="Listeafsnit"/>
              <w:numPr>
                <w:ilvl w:val="1"/>
                <w:numId w:val="37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DA4AFC">
              <w:rPr>
                <w:rFonts w:ascii="Times New Roman" w:hAnsi="Times New Roman"/>
                <w:sz w:val="24"/>
                <w:lang w:val="en-US"/>
              </w:rPr>
              <w:t>Project na</w:t>
            </w:r>
            <w:r w:rsidR="00487CEB" w:rsidRPr="00DA4AFC">
              <w:rPr>
                <w:rFonts w:ascii="Times New Roman" w:hAnsi="Times New Roman"/>
                <w:sz w:val="24"/>
                <w:lang w:val="en-US"/>
              </w:rPr>
              <w:t xml:space="preserve">me and </w:t>
            </w:r>
            <w:r w:rsidR="00377DFD">
              <w:rPr>
                <w:rFonts w:ascii="Times New Roman" w:hAnsi="Times New Roman"/>
                <w:sz w:val="24"/>
                <w:lang w:val="en-US"/>
              </w:rPr>
              <w:t>acronym</w:t>
            </w:r>
            <w:r w:rsidR="00F23ABE">
              <w:rPr>
                <w:rFonts w:ascii="Times New Roman" w:hAnsi="Times New Roman"/>
                <w:sz w:val="24"/>
                <w:lang w:val="en-US"/>
              </w:rPr>
              <w:t>*</w:t>
            </w:r>
            <w:r>
              <w:rPr>
                <w:rStyle w:val="Fodnotehenvisning"/>
                <w:rFonts w:ascii="Times New Roman" w:hAnsi="Times New Roman"/>
                <w:sz w:val="24"/>
                <w:lang w:val="en-US"/>
              </w:rPr>
              <w:footnoteReference w:id="1"/>
            </w:r>
          </w:p>
          <w:p w14:paraId="17BD12A6" w14:textId="77777777" w:rsidR="00E43856" w:rsidRPr="00BD15F8" w:rsidRDefault="00E43856" w:rsidP="005D5D20">
            <w:pPr>
              <w:pStyle w:val="Listeafsnit"/>
              <w:ind w:left="360"/>
              <w:rPr>
                <w:lang w:val="en-US"/>
              </w:rPr>
            </w:pPr>
          </w:p>
        </w:tc>
        <w:tc>
          <w:tcPr>
            <w:tcW w:w="6251" w:type="dxa"/>
          </w:tcPr>
          <w:p w14:paraId="4B8135E8" w14:textId="23B81573" w:rsidR="00E43856" w:rsidRPr="00D356BA" w:rsidRDefault="00E43856" w:rsidP="005D5D20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43856" w:rsidRPr="00241423" w14:paraId="716AEF48" w14:textId="77777777" w:rsidTr="00983F93">
        <w:tc>
          <w:tcPr>
            <w:tcW w:w="3377" w:type="dxa"/>
          </w:tcPr>
          <w:p w14:paraId="75E7D069" w14:textId="1E3BC487" w:rsidR="00E43856" w:rsidRPr="00377DFD" w:rsidRDefault="00E43856" w:rsidP="005D5D20">
            <w:pPr>
              <w:pStyle w:val="Listeafsnit"/>
              <w:numPr>
                <w:ilvl w:val="1"/>
                <w:numId w:val="37"/>
              </w:numPr>
              <w:rPr>
                <w:rFonts w:ascii="Times New Roman" w:hAnsi="Times New Roman"/>
                <w:sz w:val="24"/>
              </w:rPr>
            </w:pPr>
            <w:r w:rsidRPr="00377DFD">
              <w:rPr>
                <w:rFonts w:ascii="Times New Roman" w:hAnsi="Times New Roman"/>
                <w:sz w:val="24"/>
                <w:lang w:val="en-US"/>
              </w:rPr>
              <w:t>EDF call</w:t>
            </w:r>
            <w:r w:rsidR="00F23ABE">
              <w:rPr>
                <w:rFonts w:ascii="Times New Roman" w:hAnsi="Times New Roman"/>
                <w:sz w:val="24"/>
                <w:lang w:val="en-US"/>
              </w:rPr>
              <w:t>*</w:t>
            </w:r>
          </w:p>
        </w:tc>
        <w:tc>
          <w:tcPr>
            <w:tcW w:w="6251" w:type="dxa"/>
          </w:tcPr>
          <w:p w14:paraId="59334DD8" w14:textId="56FC0E2C" w:rsidR="00E43856" w:rsidRPr="0061391D" w:rsidRDefault="00E43856" w:rsidP="005D5D20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391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Call-text heading </w:t>
            </w:r>
            <w:r w:rsidR="00241423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and number</w:t>
            </w:r>
          </w:p>
          <w:p w14:paraId="0F635971" w14:textId="77777777" w:rsidR="00E43856" w:rsidRPr="00C441AF" w:rsidRDefault="00E43856" w:rsidP="005D5D20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43856" w:rsidRPr="00FC1D6A" w14:paraId="4BDCD6F0" w14:textId="77777777" w:rsidTr="00983F93">
        <w:tc>
          <w:tcPr>
            <w:tcW w:w="3377" w:type="dxa"/>
          </w:tcPr>
          <w:p w14:paraId="0C2012F0" w14:textId="4FD2D7B6" w:rsidR="00E43856" w:rsidRPr="00CF7C39" w:rsidRDefault="00377DFD" w:rsidP="005D5D20">
            <w:pPr>
              <w:pStyle w:val="Listeafsnit"/>
              <w:numPr>
                <w:ilvl w:val="1"/>
                <w:numId w:val="37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F7C39">
              <w:rPr>
                <w:rFonts w:ascii="Times New Roman" w:hAnsi="Times New Roman"/>
                <w:sz w:val="22"/>
                <w:szCs w:val="22"/>
                <w:lang w:val="en-US"/>
              </w:rPr>
              <w:t>Expected project activities</w:t>
            </w:r>
            <w:r w:rsidR="00F23ABE" w:rsidRPr="00CF7C3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6251" w:type="dxa"/>
          </w:tcPr>
          <w:p w14:paraId="00F4DA6A" w14:textId="62A47083" w:rsidR="00241423" w:rsidRPr="00983F93" w:rsidRDefault="00E43856" w:rsidP="005D5D20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r w:rsidRPr="00983F93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Please include the expected distribution in % between the different activities.</w:t>
            </w:r>
          </w:p>
          <w:p w14:paraId="7FA794CA" w14:textId="77777777" w:rsidR="007B00FD" w:rsidRPr="00192AC7" w:rsidRDefault="00A907FC" w:rsidP="007B00FD">
            <w:pPr>
              <w:rPr>
                <w:rFonts w:ascii="Times New Roman" w:eastAsia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8566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Generating knowledge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5B04114D" w14:textId="77777777" w:rsidR="007B00FD" w:rsidRPr="00192AC7" w:rsidRDefault="00A907FC" w:rsidP="007B00FD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9306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Integrating knowledge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4618A3FE" w14:textId="77777777" w:rsidR="007B00FD" w:rsidRPr="00192AC7" w:rsidRDefault="00A907FC" w:rsidP="007B00FD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4848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Studies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3A582C21" w14:textId="77777777" w:rsidR="007B00FD" w:rsidRPr="00192AC7" w:rsidRDefault="00A907FC" w:rsidP="007B00FD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139126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Design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63A1B432" w14:textId="77777777" w:rsidR="007B00FD" w:rsidRPr="00192AC7" w:rsidRDefault="00A907FC" w:rsidP="007B00FD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14185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P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rototyp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ing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4D8AC392" w14:textId="77777777" w:rsidR="007B00FD" w:rsidRPr="00192AC7" w:rsidRDefault="00A907FC" w:rsidP="007B00FD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386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Testing (%)</w:t>
            </w:r>
          </w:p>
          <w:p w14:paraId="5F7D96F9" w14:textId="77777777" w:rsidR="007B00FD" w:rsidRDefault="00A907FC" w:rsidP="007B00FD">
            <w:pPr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13805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Qualification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7015AD9D" w14:textId="77777777" w:rsidR="007B00FD" w:rsidRDefault="00A907FC" w:rsidP="007B00FD">
            <w:pPr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18683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Certification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729B5370" w14:textId="0AB2541A" w:rsidR="00983F93" w:rsidRPr="00983F93" w:rsidRDefault="00A907FC" w:rsidP="007B00FD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7006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FD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7B00FD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Increasing efficiency</w:t>
            </w:r>
            <w:r w:rsidR="007B00FD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</w:tc>
      </w:tr>
      <w:tr w:rsidR="00E43856" w:rsidRPr="00BD15F8" w14:paraId="7F33C008" w14:textId="77777777" w:rsidTr="00983F93">
        <w:tc>
          <w:tcPr>
            <w:tcW w:w="3377" w:type="dxa"/>
          </w:tcPr>
          <w:p w14:paraId="00F23D0B" w14:textId="48A8B05B" w:rsidR="00E43856" w:rsidRPr="00377DFD" w:rsidRDefault="00E43856" w:rsidP="005D5D20">
            <w:pPr>
              <w:pStyle w:val="Listeafsnit"/>
              <w:numPr>
                <w:ilvl w:val="1"/>
                <w:numId w:val="37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377DFD">
              <w:rPr>
                <w:rFonts w:ascii="Times New Roman" w:hAnsi="Times New Roman"/>
                <w:sz w:val="24"/>
                <w:lang w:val="en-US"/>
              </w:rPr>
              <w:t>B</w:t>
            </w:r>
            <w:r w:rsidR="00377DFD" w:rsidRPr="00377DFD">
              <w:rPr>
                <w:rFonts w:ascii="Times New Roman" w:hAnsi="Times New Roman"/>
                <w:sz w:val="24"/>
                <w:lang w:val="en-US"/>
              </w:rPr>
              <w:t>rief description of the project</w:t>
            </w:r>
            <w:r w:rsidR="00F23ABE">
              <w:rPr>
                <w:rFonts w:ascii="Times New Roman" w:hAnsi="Times New Roman"/>
                <w:sz w:val="24"/>
                <w:lang w:val="en-US"/>
              </w:rPr>
              <w:t>*</w:t>
            </w:r>
          </w:p>
          <w:p w14:paraId="681C8B76" w14:textId="77777777" w:rsidR="00E43856" w:rsidRPr="00BD15F8" w:rsidRDefault="00E43856" w:rsidP="005D5D20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51" w:type="dxa"/>
          </w:tcPr>
          <w:p w14:paraId="67E2B482" w14:textId="0A766908" w:rsidR="00E43856" w:rsidRPr="00F23ABE" w:rsidRDefault="00E43856" w:rsidP="005D5D20">
            <w:pPr>
              <w:jc w:val="both"/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r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Short description. 5-6 lines.</w:t>
            </w:r>
          </w:p>
        </w:tc>
      </w:tr>
      <w:tr w:rsidR="00E43856" w:rsidRPr="00452674" w14:paraId="1089E0D8" w14:textId="77777777" w:rsidTr="00983F93">
        <w:tc>
          <w:tcPr>
            <w:tcW w:w="3377" w:type="dxa"/>
          </w:tcPr>
          <w:p w14:paraId="5D55E020" w14:textId="67A10B43" w:rsidR="00E43856" w:rsidRPr="00377DFD" w:rsidRDefault="00E43856" w:rsidP="005D5D20">
            <w:pPr>
              <w:pStyle w:val="Listeafsnit"/>
              <w:numPr>
                <w:ilvl w:val="1"/>
                <w:numId w:val="37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377DFD">
              <w:rPr>
                <w:rFonts w:ascii="Times New Roman" w:hAnsi="Times New Roman"/>
                <w:sz w:val="24"/>
                <w:lang w:val="en-US"/>
              </w:rPr>
              <w:t>Defe</w:t>
            </w:r>
            <w:r w:rsidR="00377DFD" w:rsidRPr="00377DFD">
              <w:rPr>
                <w:rFonts w:ascii="Times New Roman" w:hAnsi="Times New Roman"/>
                <w:sz w:val="24"/>
                <w:lang w:val="en-US"/>
              </w:rPr>
              <w:t>nse applicability and relevance</w:t>
            </w:r>
            <w:r w:rsidR="00F23ABE">
              <w:rPr>
                <w:rFonts w:ascii="Times New Roman" w:hAnsi="Times New Roman"/>
                <w:sz w:val="24"/>
                <w:lang w:val="en-US"/>
              </w:rPr>
              <w:t>*</w:t>
            </w:r>
          </w:p>
          <w:p w14:paraId="428423BC" w14:textId="77777777" w:rsidR="00E43856" w:rsidRPr="00BD15F8" w:rsidRDefault="00E43856" w:rsidP="005D5D20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51" w:type="dxa"/>
          </w:tcPr>
          <w:p w14:paraId="625BC3A7" w14:textId="4D39E749" w:rsidR="00E43856" w:rsidRPr="00C441AF" w:rsidRDefault="00DA4AFC" w:rsidP="005D5D20">
            <w:pPr>
              <w:jc w:val="both"/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How is the project relevant for the</w:t>
            </w:r>
            <w:r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 xml:space="preserve"> Danish </w:t>
            </w:r>
            <w:proofErr w:type="spellStart"/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D</w:t>
            </w:r>
            <w:r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efen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c</w:t>
            </w:r>
            <w:r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e</w:t>
            </w:r>
            <w:proofErr w:type="spellEnd"/>
            <w:r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 xml:space="preserve">? </w:t>
            </w:r>
            <w:r w:rsidR="00241423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Which capacities is the project relevant for?</w:t>
            </w:r>
            <w:r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 xml:space="preserve"> </w:t>
            </w:r>
          </w:p>
          <w:p w14:paraId="756DCE22" w14:textId="77777777" w:rsidR="00E43856" w:rsidRPr="00C441AF" w:rsidRDefault="00E43856" w:rsidP="005D5D20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983F93" w:rsidRPr="00241423" w14:paraId="006613F5" w14:textId="77777777" w:rsidTr="00983F93">
        <w:tc>
          <w:tcPr>
            <w:tcW w:w="3377" w:type="dxa"/>
          </w:tcPr>
          <w:p w14:paraId="0B574875" w14:textId="339730F3" w:rsidR="00983F93" w:rsidRPr="00377DFD" w:rsidRDefault="00983F93" w:rsidP="00983F93">
            <w:pPr>
              <w:pStyle w:val="Listeafsnit"/>
              <w:numPr>
                <w:ilvl w:val="1"/>
                <w:numId w:val="37"/>
              </w:num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Duration of the project</w:t>
            </w:r>
          </w:p>
        </w:tc>
        <w:tc>
          <w:tcPr>
            <w:tcW w:w="6251" w:type="dxa"/>
          </w:tcPr>
          <w:p w14:paraId="4A3DBA1D" w14:textId="4DFDA4B8" w:rsidR="00983F93" w:rsidRDefault="00983F93" w:rsidP="00983F93">
            <w:pPr>
              <w:jc w:val="both"/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Estimation in months</w:t>
            </w:r>
          </w:p>
          <w:p w14:paraId="2E835BD0" w14:textId="77777777" w:rsidR="00983F93" w:rsidRDefault="00983F93" w:rsidP="00983F93">
            <w:pPr>
              <w:jc w:val="both"/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</w:pPr>
          </w:p>
        </w:tc>
      </w:tr>
      <w:tr w:rsidR="00983F93" w:rsidRPr="00452674" w14:paraId="6A8DF34C" w14:textId="77777777" w:rsidTr="00983F93">
        <w:tc>
          <w:tcPr>
            <w:tcW w:w="3377" w:type="dxa"/>
          </w:tcPr>
          <w:p w14:paraId="195265D9" w14:textId="1EAF17F8" w:rsidR="00983F93" w:rsidRDefault="00983F93" w:rsidP="00241423">
            <w:pPr>
              <w:pStyle w:val="Listeafsnit"/>
              <w:numPr>
                <w:ilvl w:val="1"/>
                <w:numId w:val="37"/>
              </w:num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e</w:t>
            </w:r>
            <w:r w:rsidR="00FC1D6A">
              <w:rPr>
                <w:rFonts w:ascii="Times New Roman" w:hAnsi="Times New Roman"/>
                <w:sz w:val="24"/>
                <w:lang w:val="en-US"/>
              </w:rPr>
              <w:t>lation to other projects financed by the EU</w:t>
            </w:r>
          </w:p>
          <w:p w14:paraId="63122401" w14:textId="272D8BA1" w:rsidR="00241423" w:rsidRPr="00241423" w:rsidRDefault="00241423" w:rsidP="00241423">
            <w:pPr>
              <w:pStyle w:val="Listeafsnit"/>
              <w:ind w:left="36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51" w:type="dxa"/>
          </w:tcPr>
          <w:p w14:paraId="49FC2E6D" w14:textId="5472C7B6" w:rsidR="00983F93" w:rsidRDefault="00FC1D6A" w:rsidP="00FC1D6A">
            <w:pPr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18"/>
                <w:lang w:val="en-US"/>
              </w:rPr>
              <w:t>If relevant, m</w:t>
            </w:r>
            <w:r w:rsidR="00983F93" w:rsidRPr="00241423">
              <w:rPr>
                <w:rFonts w:ascii="Times New Roman" w:hAnsi="Times New Roman"/>
                <w:i/>
                <w:color w:val="44546A" w:themeColor="text2"/>
                <w:sz w:val="22"/>
                <w:szCs w:val="18"/>
                <w:lang w:val="en-US"/>
              </w:rPr>
              <w:t xml:space="preserve">ention completed or ongoing 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18"/>
                <w:lang w:val="en-US"/>
              </w:rPr>
              <w:t xml:space="preserve">EU-funded </w:t>
            </w:r>
            <w:r w:rsidR="00983F93" w:rsidRPr="00241423">
              <w:rPr>
                <w:rFonts w:ascii="Times New Roman" w:hAnsi="Times New Roman"/>
                <w:i/>
                <w:color w:val="44546A" w:themeColor="text2"/>
                <w:sz w:val="22"/>
                <w:szCs w:val="18"/>
                <w:lang w:val="en-US"/>
              </w:rPr>
              <w:t>projects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18"/>
                <w:lang w:val="en-US"/>
              </w:rPr>
              <w:t xml:space="preserve"> that this EDF project builds on</w:t>
            </w:r>
            <w:r w:rsidR="00983F93" w:rsidRPr="00241423">
              <w:rPr>
                <w:rFonts w:ascii="Times New Roman" w:hAnsi="Times New Roman"/>
                <w:i/>
                <w:color w:val="44546A" w:themeColor="text2"/>
                <w:sz w:val="22"/>
                <w:szCs w:val="18"/>
                <w:lang w:val="en-US"/>
              </w:rPr>
              <w:t xml:space="preserve">. </w:t>
            </w:r>
          </w:p>
        </w:tc>
      </w:tr>
      <w:tr w:rsidR="00983F93" w:rsidRPr="00F23ABE" w14:paraId="2188B6D9" w14:textId="77777777" w:rsidTr="00983F93">
        <w:tc>
          <w:tcPr>
            <w:tcW w:w="3377" w:type="dxa"/>
          </w:tcPr>
          <w:p w14:paraId="7E351F32" w14:textId="77777777" w:rsidR="00983F93" w:rsidRDefault="00983F93" w:rsidP="00983F93">
            <w:pPr>
              <w:pStyle w:val="Listeafsnit"/>
              <w:numPr>
                <w:ilvl w:val="1"/>
                <w:numId w:val="37"/>
              </w:num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dditional project information/remarks</w:t>
            </w:r>
          </w:p>
          <w:p w14:paraId="6D0756CD" w14:textId="59DFEA87" w:rsidR="00983F93" w:rsidRPr="001210D3" w:rsidRDefault="00983F93" w:rsidP="00983F93">
            <w:pPr>
              <w:pStyle w:val="Listeafsnit"/>
              <w:ind w:left="36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51" w:type="dxa"/>
          </w:tcPr>
          <w:p w14:paraId="4D99D4E2" w14:textId="1A925D86" w:rsidR="00983F93" w:rsidRPr="0061391D" w:rsidRDefault="00241423" w:rsidP="00983F93">
            <w:pPr>
              <w:jc w:val="both"/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Attachment if needed</w:t>
            </w:r>
          </w:p>
        </w:tc>
      </w:tr>
    </w:tbl>
    <w:p w14:paraId="0A1FB8D4" w14:textId="1C7B1213" w:rsidR="00983F93" w:rsidRDefault="00983F93" w:rsidP="00417768">
      <w:pPr>
        <w:rPr>
          <w:lang w:val="en-US"/>
        </w:rPr>
      </w:pPr>
    </w:p>
    <w:p w14:paraId="38303675" w14:textId="77777777" w:rsidR="00983F93" w:rsidRDefault="00983F93" w:rsidP="00417768">
      <w:pPr>
        <w:rPr>
          <w:lang w:val="en-US"/>
        </w:rPr>
      </w:pPr>
    </w:p>
    <w:tbl>
      <w:tblPr>
        <w:tblStyle w:val="Tabel-Gitter"/>
        <w:tblpPr w:leftFromText="141" w:rightFromText="141" w:vertAnchor="text" w:horzAnchor="margin" w:tblpY="10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EF3AEF" w:rsidRPr="00BD15F8" w14:paraId="24A85157" w14:textId="77777777" w:rsidTr="00EA4B69">
        <w:tc>
          <w:tcPr>
            <w:tcW w:w="9634" w:type="dxa"/>
            <w:gridSpan w:val="2"/>
            <w:tcBorders>
              <w:bottom w:val="nil"/>
            </w:tcBorders>
            <w:shd w:val="clear" w:color="auto" w:fill="8EAADB" w:themeFill="accent5" w:themeFillTint="99"/>
          </w:tcPr>
          <w:p w14:paraId="35AF6451" w14:textId="38F62895" w:rsidR="00EF3AEF" w:rsidRPr="00BD15F8" w:rsidRDefault="00EF3AEF" w:rsidP="00EF3AEF">
            <w:pPr>
              <w:rPr>
                <w:rFonts w:ascii="Times New Roman" w:hAnsi="Times New Roman"/>
                <w:sz w:val="24"/>
                <w:lang w:val="en-US"/>
              </w:rPr>
            </w:pPr>
            <w:r w:rsidRPr="00241423">
              <w:rPr>
                <w:rFonts w:ascii="Times New Roman" w:hAnsi="Times New Roman"/>
                <w:b/>
                <w:sz w:val="28"/>
                <w:lang w:val="en-US"/>
              </w:rPr>
              <w:t xml:space="preserve">2.0 Consortium </w:t>
            </w:r>
            <w:r w:rsidRPr="00BD15F8">
              <w:rPr>
                <w:rFonts w:ascii="Times New Roman" w:hAnsi="Times New Roman"/>
                <w:b/>
                <w:sz w:val="28"/>
                <w:lang w:val="en-US"/>
              </w:rPr>
              <w:br/>
            </w:r>
          </w:p>
        </w:tc>
      </w:tr>
      <w:tr w:rsidR="00E43856" w:rsidRPr="00452674" w14:paraId="65B2F81D" w14:textId="77777777" w:rsidTr="00E43856">
        <w:tc>
          <w:tcPr>
            <w:tcW w:w="3397" w:type="dxa"/>
          </w:tcPr>
          <w:p w14:paraId="4821F5CF" w14:textId="77777777" w:rsidR="00E43856" w:rsidRDefault="00E43856" w:rsidP="00CF0E6D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77DFD">
              <w:rPr>
                <w:rFonts w:ascii="Times New Roman" w:hAnsi="Times New Roman"/>
                <w:sz w:val="24"/>
                <w:lang w:val="en-US"/>
              </w:rPr>
              <w:t>Danish participant(s)</w:t>
            </w:r>
            <w:r w:rsidR="00CF0E6D">
              <w:rPr>
                <w:rFonts w:ascii="Times New Roman" w:hAnsi="Times New Roman"/>
                <w:sz w:val="24"/>
                <w:lang w:val="en-US"/>
              </w:rPr>
              <w:t xml:space="preserve"> including point of contact*</w:t>
            </w:r>
            <w:r w:rsidR="00377DFD" w:rsidRPr="00BD15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7791DA94" w14:textId="6BF243DA" w:rsidR="00BB67C0" w:rsidRPr="00BD15F8" w:rsidRDefault="00BB67C0" w:rsidP="00CF0E6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317B63DE" w14:textId="77777777" w:rsidR="00E43856" w:rsidRPr="00C441AF" w:rsidRDefault="00E43856" w:rsidP="00E43856">
            <w:pPr>
              <w:rPr>
                <w:rFonts w:ascii="Times New Roman" w:hAnsi="Times New Roman"/>
                <w:sz w:val="22"/>
                <w:szCs w:val="21"/>
                <w:lang w:val="en-US"/>
              </w:rPr>
            </w:pPr>
          </w:p>
        </w:tc>
      </w:tr>
      <w:tr w:rsidR="00E43856" w:rsidRPr="00452674" w14:paraId="35045C1A" w14:textId="77777777" w:rsidTr="00E43856">
        <w:tc>
          <w:tcPr>
            <w:tcW w:w="3397" w:type="dxa"/>
          </w:tcPr>
          <w:p w14:paraId="1DE560C8" w14:textId="1BE4034A" w:rsidR="00E43856" w:rsidRDefault="00E43856" w:rsidP="00E4385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>.2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Leading company </w:t>
            </w:r>
            <w:r w:rsidR="00CF0E6D">
              <w:rPr>
                <w:rFonts w:ascii="Times New Roman" w:hAnsi="Times New Roman"/>
                <w:sz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the consortium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CF0E6D">
              <w:rPr>
                <w:rFonts w:ascii="Times New Roman" w:hAnsi="Times New Roman"/>
                <w:sz w:val="24"/>
                <w:lang w:val="en-US"/>
              </w:rPr>
              <w:t>including point of contact</w:t>
            </w:r>
            <w:r w:rsidR="00F23ABE">
              <w:rPr>
                <w:rFonts w:ascii="Times New Roman" w:hAnsi="Times New Roman"/>
                <w:sz w:val="24"/>
                <w:lang w:val="en-US"/>
              </w:rPr>
              <w:t>*</w:t>
            </w:r>
          </w:p>
          <w:p w14:paraId="03BE8FE2" w14:textId="77777777" w:rsidR="00E43856" w:rsidRDefault="00E43856" w:rsidP="00E4385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40A27F8F" w14:textId="77777777" w:rsidR="00E43856" w:rsidRPr="00C441AF" w:rsidRDefault="00E43856" w:rsidP="00E43856">
            <w:pPr>
              <w:rPr>
                <w:rFonts w:ascii="Times New Roman" w:hAnsi="Times New Roman"/>
                <w:sz w:val="22"/>
                <w:szCs w:val="21"/>
                <w:lang w:val="en-US"/>
              </w:rPr>
            </w:pPr>
          </w:p>
        </w:tc>
      </w:tr>
      <w:tr w:rsidR="00E43856" w:rsidRPr="00452674" w14:paraId="65857421" w14:textId="77777777" w:rsidTr="00E43856">
        <w:tc>
          <w:tcPr>
            <w:tcW w:w="3397" w:type="dxa"/>
          </w:tcPr>
          <w:p w14:paraId="034E3268" w14:textId="69DE476B" w:rsidR="00E43856" w:rsidRPr="00BD15F8" w:rsidRDefault="00E43856" w:rsidP="00E4385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241423">
              <w:rPr>
                <w:rFonts w:ascii="Times New Roman" w:hAnsi="Times New Roman"/>
                <w:sz w:val="24"/>
                <w:lang w:val="en-US"/>
              </w:rPr>
              <w:t>Participating member states</w:t>
            </w:r>
            <w:r w:rsidR="00F23ABE">
              <w:rPr>
                <w:rFonts w:ascii="Times New Roman" w:hAnsi="Times New Roman"/>
                <w:sz w:val="24"/>
                <w:lang w:val="en-US"/>
              </w:rPr>
              <w:t>*</w:t>
            </w:r>
          </w:p>
          <w:p w14:paraId="4B01F64B" w14:textId="77777777" w:rsidR="00E43856" w:rsidRPr="00BD15F8" w:rsidRDefault="00E43856" w:rsidP="00377DF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2839992E" w14:textId="0FABA2C4" w:rsidR="00E43856" w:rsidRDefault="00241423" w:rsidP="00E43856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 xml:space="preserve">Member states and </w:t>
            </w:r>
            <w:r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 xml:space="preserve">associated 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c</w:t>
            </w:r>
            <w:r w:rsidR="00DA4AFC"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ompan</w:t>
            </w:r>
            <w:r w:rsidR="00DA4AFC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ies</w:t>
            </w:r>
            <w:r w:rsidR="00DA4AFC" w:rsidRPr="00C441AF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/institution</w:t>
            </w:r>
            <w:r w:rsidR="00DA4AFC"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  <w:t>s</w:t>
            </w:r>
          </w:p>
          <w:p w14:paraId="255268A6" w14:textId="65271ABC" w:rsidR="00983F93" w:rsidRPr="00C441AF" w:rsidRDefault="00983F93" w:rsidP="00E43856">
            <w:pPr>
              <w:rPr>
                <w:rFonts w:ascii="Times New Roman" w:hAnsi="Times New Roman"/>
                <w:sz w:val="22"/>
                <w:szCs w:val="21"/>
                <w:lang w:val="en-US"/>
              </w:rPr>
            </w:pPr>
          </w:p>
        </w:tc>
      </w:tr>
      <w:tr w:rsidR="00983F93" w:rsidRPr="00452674" w14:paraId="293B0676" w14:textId="77777777" w:rsidTr="00E43856">
        <w:tc>
          <w:tcPr>
            <w:tcW w:w="3397" w:type="dxa"/>
          </w:tcPr>
          <w:p w14:paraId="6FA79E17" w14:textId="65F88119" w:rsidR="00983F93" w:rsidRDefault="00FE551F" w:rsidP="00E4385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.4 Potential 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additional  contributions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to the project/DALO</w:t>
            </w:r>
          </w:p>
        </w:tc>
        <w:tc>
          <w:tcPr>
            <w:tcW w:w="6237" w:type="dxa"/>
          </w:tcPr>
          <w:p w14:paraId="1E489005" w14:textId="11E1A301" w:rsidR="00983F93" w:rsidRPr="00241423" w:rsidRDefault="00983F93" w:rsidP="00E43856">
            <w:pPr>
              <w:rPr>
                <w:rFonts w:ascii="Times New Roman" w:hAnsi="Times New Roman"/>
                <w:i/>
                <w:noProof/>
                <w:color w:val="44546A" w:themeColor="text2"/>
                <w:sz w:val="22"/>
                <w:szCs w:val="18"/>
                <w:lang w:val="en-US"/>
              </w:rPr>
            </w:pPr>
            <w:r w:rsidRPr="00241423">
              <w:rPr>
                <w:rFonts w:ascii="Times New Roman" w:hAnsi="Times New Roman"/>
                <w:i/>
                <w:noProof/>
                <w:color w:val="44546A" w:themeColor="text2"/>
                <w:sz w:val="22"/>
                <w:szCs w:val="18"/>
                <w:lang w:val="en-US"/>
              </w:rPr>
              <w:t>Mention</w:t>
            </w:r>
            <w:r w:rsidR="00FE551F">
              <w:rPr>
                <w:rFonts w:ascii="Times New Roman" w:hAnsi="Times New Roman"/>
                <w:i/>
                <w:noProof/>
                <w:color w:val="44546A" w:themeColor="text2"/>
                <w:sz w:val="22"/>
                <w:szCs w:val="18"/>
                <w:lang w:val="en-US"/>
              </w:rPr>
              <w:t xml:space="preserve"> potential contributions, such as material objects, test facilities or Officers of the Danish Reserve that will be used for the project.</w:t>
            </w:r>
          </w:p>
          <w:p w14:paraId="0C68BD83" w14:textId="25FAB6EE" w:rsidR="00983F93" w:rsidRPr="00C441AF" w:rsidRDefault="00983F93" w:rsidP="00E43856">
            <w:pPr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</w:pPr>
          </w:p>
        </w:tc>
      </w:tr>
      <w:tr w:rsidR="00E43856" w:rsidRPr="00452674" w14:paraId="31531FE7" w14:textId="77777777" w:rsidTr="00E43856">
        <w:tc>
          <w:tcPr>
            <w:tcW w:w="3397" w:type="dxa"/>
          </w:tcPr>
          <w:p w14:paraId="0A5D4113" w14:textId="77D18D24" w:rsidR="00CF0E6D" w:rsidRDefault="00E43856" w:rsidP="00E4385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.</w:t>
            </w:r>
            <w:r w:rsidR="00983F93">
              <w:rPr>
                <w:rFonts w:ascii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Remarks </w:t>
            </w:r>
          </w:p>
          <w:p w14:paraId="61E8B35E" w14:textId="54F65D11" w:rsidR="00CF0E6D" w:rsidRPr="00BD15F8" w:rsidRDefault="00CF0E6D" w:rsidP="00E4385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37361868" w14:textId="2ED22421" w:rsidR="00E43856" w:rsidRPr="00B13E6D" w:rsidRDefault="00E43856" w:rsidP="00E43856">
            <w:pPr>
              <w:rPr>
                <w:rFonts w:ascii="Times New Roman" w:hAnsi="Times New Roman"/>
                <w:color w:val="44546A" w:themeColor="text2"/>
                <w:sz w:val="22"/>
                <w:szCs w:val="21"/>
                <w:lang w:val="en-US"/>
              </w:rPr>
            </w:pPr>
            <w:r w:rsidRPr="00B13E6D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This may include concerns</w:t>
            </w:r>
            <w:r w:rsidR="00241423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 xml:space="preserve"> or other special circumstances</w:t>
            </w:r>
          </w:p>
        </w:tc>
      </w:tr>
    </w:tbl>
    <w:p w14:paraId="469F4CE6" w14:textId="732CAB11" w:rsidR="00CB03F3" w:rsidRDefault="00CB03F3" w:rsidP="00417768">
      <w:pPr>
        <w:rPr>
          <w:lang w:val="en-US"/>
        </w:rPr>
      </w:pPr>
    </w:p>
    <w:p w14:paraId="2A5E5019" w14:textId="77777777" w:rsidR="00AA2C8D" w:rsidRDefault="00AA2C8D" w:rsidP="00417768">
      <w:pPr>
        <w:rPr>
          <w:lang w:val="en-US"/>
        </w:rPr>
      </w:pPr>
    </w:p>
    <w:tbl>
      <w:tblPr>
        <w:tblStyle w:val="Tabel-Gitter"/>
        <w:tblpPr w:leftFromText="141" w:rightFromText="141" w:vertAnchor="text" w:horzAnchor="margin" w:tblpY="96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83F93" w:rsidRPr="00BD15F8" w14:paraId="6D1FB423" w14:textId="77777777" w:rsidTr="00241423">
        <w:tc>
          <w:tcPr>
            <w:tcW w:w="9634" w:type="dxa"/>
            <w:gridSpan w:val="2"/>
            <w:shd w:val="clear" w:color="auto" w:fill="538135" w:themeFill="accent6" w:themeFillShade="BF"/>
          </w:tcPr>
          <w:p w14:paraId="41EE46D2" w14:textId="0F2C3F20" w:rsidR="00983F93" w:rsidRPr="00BD15F8" w:rsidRDefault="00983F93" w:rsidP="00CF7C39">
            <w:pPr>
              <w:rPr>
                <w:rFonts w:ascii="Times New Roman" w:hAnsi="Times New Roman"/>
                <w:sz w:val="24"/>
                <w:lang w:val="en-US"/>
              </w:rPr>
            </w:pPr>
            <w:r w:rsidRPr="00983F93">
              <w:rPr>
                <w:rFonts w:ascii="Times New Roman" w:hAnsi="Times New Roman"/>
                <w:b/>
                <w:sz w:val="28"/>
                <w:lang w:val="en-US"/>
              </w:rPr>
              <w:t>3.0 Costs</w:t>
            </w:r>
            <w:r w:rsidRPr="00BD15F8">
              <w:rPr>
                <w:rFonts w:ascii="Times New Roman" w:hAnsi="Times New Roman"/>
                <w:b/>
                <w:sz w:val="28"/>
                <w:lang w:val="en-US"/>
              </w:rPr>
              <w:br/>
            </w:r>
          </w:p>
        </w:tc>
      </w:tr>
      <w:tr w:rsidR="00983F93" w:rsidRPr="00452674" w14:paraId="62368940" w14:textId="77777777" w:rsidTr="00983F93">
        <w:tc>
          <w:tcPr>
            <w:tcW w:w="3397" w:type="dxa"/>
          </w:tcPr>
          <w:p w14:paraId="744E9859" w14:textId="77777777" w:rsidR="00983F93" w:rsidRPr="00BD15F8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.1 </w:t>
            </w:r>
            <w:r>
              <w:rPr>
                <w:rFonts w:ascii="Times New Roman" w:hAnsi="Times New Roman"/>
                <w:sz w:val="24"/>
                <w:lang w:val="en-US"/>
              </w:rPr>
              <w:t>Entire project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 budget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2E0B4D">
              <w:rPr>
                <w:rFonts w:ascii="Times New Roman" w:hAnsi="Times New Roman"/>
                <w:sz w:val="24"/>
                <w:lang w:val="en-US"/>
              </w:rPr>
              <w:t>(€)</w:t>
            </w:r>
            <w:r>
              <w:rPr>
                <w:rFonts w:ascii="Times New Roman" w:hAnsi="Times New Roman"/>
                <w:sz w:val="24"/>
                <w:lang w:val="en-US"/>
              </w:rPr>
              <w:t>*</w:t>
            </w:r>
          </w:p>
          <w:p w14:paraId="0637956E" w14:textId="77777777" w:rsidR="00983F93" w:rsidRPr="00BD15F8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1D6C639F" w14:textId="40AFB711" w:rsidR="00983F93" w:rsidRPr="002E0B4D" w:rsidRDefault="00983F93" w:rsidP="00983F93">
            <w:pP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The e</w:t>
            </w:r>
            <w:r w:rsidRPr="002E0B4D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 xml:space="preserve">ligible cost </w:t>
            </w:r>
            <w:r w:rsidR="00241423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as specified in the application</w:t>
            </w:r>
          </w:p>
        </w:tc>
      </w:tr>
      <w:tr w:rsidR="00983F93" w:rsidRPr="00452674" w14:paraId="2BB20ABA" w14:textId="77777777" w:rsidTr="00983F93">
        <w:tc>
          <w:tcPr>
            <w:tcW w:w="3397" w:type="dxa"/>
          </w:tcPr>
          <w:p w14:paraId="613C48D2" w14:textId="77777777" w:rsidR="00983F93" w:rsidRPr="002E0B4D" w:rsidRDefault="00983F93" w:rsidP="00983F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.2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Work share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€)*</w:t>
            </w:r>
            <w:proofErr w:type="gramEnd"/>
          </w:p>
          <w:p w14:paraId="60C281B2" w14:textId="77777777" w:rsidR="00983F93" w:rsidRPr="00BD15F8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20F6689A" w14:textId="5E6EC1A5" w:rsidR="00983F93" w:rsidRDefault="00983F93" w:rsidP="00983F93">
            <w:pP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The Danish sha</w:t>
            </w:r>
            <w:r w:rsidR="00241423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re of the entire project budget</w:t>
            </w:r>
          </w:p>
          <w:p w14:paraId="281794BE" w14:textId="77777777" w:rsidR="00983F93" w:rsidRPr="00C441AF" w:rsidRDefault="00983F93" w:rsidP="00983F93">
            <w:pPr>
              <w:rPr>
                <w:rFonts w:ascii="Times New Roman" w:hAnsi="Times New Roman"/>
                <w:sz w:val="22"/>
                <w:szCs w:val="21"/>
                <w:lang w:val="en-US"/>
              </w:rPr>
            </w:pPr>
          </w:p>
        </w:tc>
      </w:tr>
      <w:tr w:rsidR="00983F93" w:rsidRPr="00452674" w14:paraId="3C7D1AAD" w14:textId="77777777" w:rsidTr="00983F93">
        <w:tc>
          <w:tcPr>
            <w:tcW w:w="3397" w:type="dxa"/>
          </w:tcPr>
          <w:p w14:paraId="685242E8" w14:textId="77777777" w:rsidR="00983F93" w:rsidRPr="00BD15F8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.3 Estimated resource pull*</w:t>
            </w:r>
          </w:p>
          <w:p w14:paraId="36DDA71B" w14:textId="77777777" w:rsidR="00983F93" w:rsidRPr="00BD15F8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70609511" w14:textId="77777777" w:rsidR="00983F93" w:rsidRPr="000861D2" w:rsidRDefault="00983F93" w:rsidP="00983F93">
            <w:pP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</w:pPr>
            <w:r w:rsidRPr="000861D2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 xml:space="preserve">Possible resource pull from the Danish </w:t>
            </w:r>
            <w:proofErr w:type="spellStart"/>
            <w:r w:rsidRPr="000861D2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Defen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c</w:t>
            </w:r>
            <w:r w:rsidRPr="000861D2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e</w:t>
            </w:r>
            <w:proofErr w:type="spellEnd"/>
            <w:r w:rsidRPr="000861D2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 xml:space="preserve"> - 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DALO</w:t>
            </w:r>
            <w:r w:rsidRPr="000861D2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, the army / navy / air force, etc.</w:t>
            </w:r>
          </w:p>
          <w:p w14:paraId="44439A59" w14:textId="77777777" w:rsidR="00983F93" w:rsidRPr="000861D2" w:rsidRDefault="00983F93" w:rsidP="00983F93">
            <w:pP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Please state w</w:t>
            </w:r>
            <w:r w:rsidRPr="000861D2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ishes or expectations in relation to conducting workshops, getting experts to assist in the developme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nt of CONOPS or use-cases, etc.</w:t>
            </w:r>
          </w:p>
          <w:p w14:paraId="708514D5" w14:textId="77777777" w:rsidR="00983F93" w:rsidRPr="002E0B4D" w:rsidRDefault="00983F93" w:rsidP="00983F93">
            <w:pPr>
              <w:rPr>
                <w:rFonts w:ascii="Times New Roman" w:hAnsi="Times New Roman"/>
                <w:color w:val="44546A" w:themeColor="text2"/>
                <w:sz w:val="22"/>
                <w:szCs w:val="21"/>
                <w:lang w:val="en-US"/>
              </w:rPr>
            </w:pPr>
          </w:p>
        </w:tc>
      </w:tr>
      <w:tr w:rsidR="00983F93" w:rsidRPr="00452674" w14:paraId="5C826277" w14:textId="77777777" w:rsidTr="00983F93">
        <w:tc>
          <w:tcPr>
            <w:tcW w:w="3397" w:type="dxa"/>
          </w:tcPr>
          <w:p w14:paraId="26753CE2" w14:textId="77777777" w:rsidR="00983F93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N</w:t>
            </w:r>
            <w:r w:rsidRPr="00C441AF">
              <w:rPr>
                <w:rFonts w:ascii="Times New Roman" w:hAnsi="Times New Roman"/>
                <w:sz w:val="24"/>
                <w:lang w:val="en-US"/>
              </w:rPr>
              <w:t>eed for national co-financing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441AF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gramStart"/>
            <w:r w:rsidRPr="00C441AF">
              <w:rPr>
                <w:rFonts w:ascii="Times New Roman" w:hAnsi="Times New Roman"/>
                <w:sz w:val="24"/>
                <w:lang w:val="en-US"/>
              </w:rPr>
              <w:t>€)</w:t>
            </w:r>
            <w:r>
              <w:rPr>
                <w:rFonts w:ascii="Times New Roman" w:hAnsi="Times New Roman"/>
                <w:sz w:val="24"/>
                <w:lang w:val="en-US"/>
              </w:rPr>
              <w:t>*</w:t>
            </w:r>
            <w:proofErr w:type="gramEnd"/>
            <w:r>
              <w:rPr>
                <w:rStyle w:val="Fodnotehenvisning"/>
                <w:rFonts w:ascii="Times New Roman" w:hAnsi="Times New Roman"/>
                <w:sz w:val="24"/>
                <w:lang w:val="en-US"/>
              </w:rPr>
              <w:footnoteReference w:id="2"/>
            </w:r>
          </w:p>
          <w:p w14:paraId="7AAD825D" w14:textId="77777777" w:rsidR="00983F93" w:rsidRPr="00006137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6D6F28F0" w14:textId="4A50CAA8" w:rsidR="00983F93" w:rsidRPr="002E0B4D" w:rsidRDefault="00983F93" w:rsidP="00983F93">
            <w:pPr>
              <w:rPr>
                <w:rFonts w:ascii="Times New Roman" w:hAnsi="Times New Roman"/>
                <w:color w:val="44546A" w:themeColor="text2"/>
                <w:sz w:val="22"/>
                <w:szCs w:val="21"/>
                <w:lang w:val="en-US"/>
              </w:rPr>
            </w:pPr>
            <w:r w:rsidRPr="002E0B4D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 xml:space="preserve">Initial assessment / calculation 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based on</w:t>
            </w:r>
            <w:r w:rsidRPr="002E0B4D"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 xml:space="preserve"> the company's completed activity and the consortium's bonus award</w:t>
            </w:r>
          </w:p>
        </w:tc>
      </w:tr>
      <w:tr w:rsidR="00983F93" w:rsidRPr="00006137" w14:paraId="2E214A11" w14:textId="77777777" w:rsidTr="00983F93">
        <w:tc>
          <w:tcPr>
            <w:tcW w:w="3397" w:type="dxa"/>
          </w:tcPr>
          <w:p w14:paraId="110862FF" w14:textId="77777777" w:rsidR="00983F93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3.5 Need for a co-financing declaration* </w:t>
            </w:r>
          </w:p>
          <w:p w14:paraId="09CA9C78" w14:textId="77777777" w:rsidR="00983F93" w:rsidRPr="00BD15F8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3CE1542D" w14:textId="113353DB" w:rsidR="00983F93" w:rsidRDefault="00241423" w:rsidP="00983F93">
            <w:pP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  <w:t>Yes/no</w:t>
            </w:r>
          </w:p>
          <w:p w14:paraId="2B671F1C" w14:textId="77777777" w:rsidR="00983F93" w:rsidRPr="00C441AF" w:rsidRDefault="00983F93" w:rsidP="00983F93">
            <w:pPr>
              <w:rPr>
                <w:rFonts w:ascii="Times New Roman" w:hAnsi="Times New Roman"/>
                <w:sz w:val="22"/>
                <w:szCs w:val="21"/>
                <w:lang w:val="en-US"/>
              </w:rPr>
            </w:pPr>
          </w:p>
        </w:tc>
      </w:tr>
      <w:tr w:rsidR="00983F93" w:rsidRPr="00241423" w14:paraId="24B87ECC" w14:textId="77777777" w:rsidTr="00983F93">
        <w:tc>
          <w:tcPr>
            <w:tcW w:w="3397" w:type="dxa"/>
          </w:tcPr>
          <w:p w14:paraId="4E23404C" w14:textId="77777777" w:rsidR="00983F93" w:rsidRDefault="00983F93" w:rsidP="00983F9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.6 Remarks</w:t>
            </w:r>
          </w:p>
        </w:tc>
        <w:tc>
          <w:tcPr>
            <w:tcW w:w="6237" w:type="dxa"/>
          </w:tcPr>
          <w:p w14:paraId="39668072" w14:textId="455E05F1" w:rsidR="00983F93" w:rsidRDefault="00983F93" w:rsidP="00983F93">
            <w:pPr>
              <w:rPr>
                <w:rFonts w:ascii="Times New Roman" w:hAnsi="Times New Roman"/>
                <w:i/>
                <w:color w:val="44546A" w:themeColor="text2"/>
                <w:sz w:val="22"/>
                <w:szCs w:val="21"/>
                <w:lang w:val="en-US"/>
              </w:rPr>
            </w:pPr>
          </w:p>
          <w:p w14:paraId="2C5A7147" w14:textId="77777777" w:rsidR="00983F93" w:rsidRPr="00C441AF" w:rsidRDefault="00983F93" w:rsidP="00983F93">
            <w:pPr>
              <w:rPr>
                <w:rFonts w:ascii="Times New Roman" w:hAnsi="Times New Roman"/>
                <w:sz w:val="22"/>
                <w:szCs w:val="21"/>
                <w:lang w:val="en-US"/>
              </w:rPr>
            </w:pPr>
          </w:p>
        </w:tc>
      </w:tr>
    </w:tbl>
    <w:p w14:paraId="7F33A911" w14:textId="77777777" w:rsidR="00AA2C8D" w:rsidRDefault="00AA2C8D" w:rsidP="00417768">
      <w:pPr>
        <w:rPr>
          <w:lang w:val="en-US"/>
        </w:rPr>
      </w:pPr>
    </w:p>
    <w:p w14:paraId="7BE9F725" w14:textId="77777777" w:rsidR="00AA2C8D" w:rsidRDefault="00AA2C8D" w:rsidP="00417768">
      <w:pPr>
        <w:rPr>
          <w:lang w:val="en-US"/>
        </w:rPr>
      </w:pPr>
    </w:p>
    <w:p w14:paraId="48CE8723" w14:textId="08E75565" w:rsidR="00983F93" w:rsidRPr="00241423" w:rsidRDefault="00241423" w:rsidP="00983F93">
      <w:pPr>
        <w:jc w:val="both"/>
        <w:rPr>
          <w:rStyle w:val="Hyperlink"/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The project outline must be filled out and forwarded to </w:t>
      </w:r>
      <w:hyperlink r:id="rId9" w:history="1">
        <w:r w:rsidR="00983F93" w:rsidRPr="00EF0A27">
          <w:rPr>
            <w:rStyle w:val="Hyperlink"/>
            <w:rFonts w:ascii="Times New Roman" w:hAnsi="Times New Roman"/>
            <w:sz w:val="22"/>
            <w:lang w:val="en-US"/>
          </w:rPr>
          <w:t>DALO-EDF@MIL.DK</w:t>
        </w:r>
      </w:hyperlink>
      <w:r w:rsidR="00983F93">
        <w:rPr>
          <w:rFonts w:ascii="Times New Roman" w:hAnsi="Times New Roman"/>
          <w:sz w:val="22"/>
          <w:lang w:val="en-US"/>
        </w:rPr>
        <w:t xml:space="preserve">. </w:t>
      </w:r>
    </w:p>
    <w:p w14:paraId="59BB3DF3" w14:textId="77777777" w:rsidR="00AA2C8D" w:rsidRPr="00241423" w:rsidRDefault="00AA2C8D" w:rsidP="00417768">
      <w:pPr>
        <w:rPr>
          <w:rFonts w:ascii="Times New Roman" w:hAnsi="Times New Roman"/>
          <w:sz w:val="22"/>
          <w:lang w:val="en-US"/>
        </w:rPr>
      </w:pPr>
    </w:p>
    <w:p w14:paraId="7F4488B0" w14:textId="77777777" w:rsidR="00AA2C8D" w:rsidRDefault="00AA2C8D" w:rsidP="00417768">
      <w:pPr>
        <w:rPr>
          <w:lang w:val="en-US"/>
        </w:rPr>
      </w:pPr>
    </w:p>
    <w:p w14:paraId="033CB9FB" w14:textId="77777777" w:rsidR="00AA2C8D" w:rsidRPr="00BD15F8" w:rsidRDefault="00AA2C8D" w:rsidP="00417768">
      <w:pPr>
        <w:rPr>
          <w:lang w:val="en-US"/>
        </w:rPr>
      </w:pPr>
    </w:p>
    <w:p w14:paraId="4BB79758" w14:textId="77777777" w:rsidR="00417768" w:rsidRPr="00BD15F8" w:rsidRDefault="00417768" w:rsidP="00417768">
      <w:pPr>
        <w:rPr>
          <w:lang w:val="en-US"/>
        </w:rPr>
      </w:pPr>
    </w:p>
    <w:p w14:paraId="5D35D78C" w14:textId="77777777" w:rsidR="00417768" w:rsidRPr="00BD15F8" w:rsidRDefault="00417768" w:rsidP="00417768">
      <w:pPr>
        <w:rPr>
          <w:lang w:val="en-US"/>
        </w:rPr>
      </w:pPr>
    </w:p>
    <w:p w14:paraId="4DEC3159" w14:textId="77777777" w:rsidR="00417768" w:rsidRPr="00BD15F8" w:rsidRDefault="00417768" w:rsidP="00417768">
      <w:pPr>
        <w:rPr>
          <w:lang w:val="en-US"/>
        </w:rPr>
      </w:pPr>
    </w:p>
    <w:p w14:paraId="75D4A174" w14:textId="77777777" w:rsidR="00AA2C8D" w:rsidRDefault="00AA2C8D" w:rsidP="00417768">
      <w:pPr>
        <w:rPr>
          <w:lang w:val="en-US"/>
        </w:rPr>
      </w:pPr>
    </w:p>
    <w:p w14:paraId="04FDE433" w14:textId="54160158" w:rsidR="0005436D" w:rsidRPr="00983F93" w:rsidRDefault="0005436D">
      <w:pPr>
        <w:rPr>
          <w:lang w:val="en-US"/>
        </w:rPr>
      </w:pPr>
    </w:p>
    <w:sectPr w:rsidR="0005436D" w:rsidRPr="00983F93" w:rsidSect="005D5D20">
      <w:footerReference w:type="default" r:id="rId10"/>
      <w:headerReference w:type="first" r:id="rId11"/>
      <w:pgSz w:w="11906" w:h="16838"/>
      <w:pgMar w:top="1361" w:right="1247" w:bottom="1588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0E9F" w14:textId="77777777" w:rsidR="00D356BA" w:rsidRDefault="00D356BA" w:rsidP="00D356BA">
      <w:pPr>
        <w:spacing w:line="240" w:lineRule="auto"/>
      </w:pPr>
      <w:r>
        <w:separator/>
      </w:r>
    </w:p>
  </w:endnote>
  <w:endnote w:type="continuationSeparator" w:id="0">
    <w:p w14:paraId="41DEBA8C" w14:textId="77777777" w:rsidR="00D356BA" w:rsidRDefault="00D356BA" w:rsidP="00D35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757982"/>
      <w:docPartObj>
        <w:docPartGallery w:val="Page Numbers (Bottom of Page)"/>
        <w:docPartUnique/>
      </w:docPartObj>
    </w:sdtPr>
    <w:sdtEndPr/>
    <w:sdtContent>
      <w:p w14:paraId="6AAE2097" w14:textId="363F24B5" w:rsidR="00D356BA" w:rsidRDefault="00D356B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B1D">
          <w:rPr>
            <w:noProof/>
          </w:rPr>
          <w:t>3</w:t>
        </w:r>
        <w:r>
          <w:fldChar w:fldCharType="end"/>
        </w:r>
      </w:p>
    </w:sdtContent>
  </w:sdt>
  <w:p w14:paraId="35253F1C" w14:textId="77777777" w:rsidR="00D356BA" w:rsidRDefault="00D356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A816" w14:textId="77777777" w:rsidR="00D356BA" w:rsidRDefault="00D356BA" w:rsidP="00D356BA">
      <w:pPr>
        <w:spacing w:line="240" w:lineRule="auto"/>
      </w:pPr>
      <w:r>
        <w:separator/>
      </w:r>
    </w:p>
  </w:footnote>
  <w:footnote w:type="continuationSeparator" w:id="0">
    <w:p w14:paraId="3A4CE541" w14:textId="77777777" w:rsidR="00D356BA" w:rsidRDefault="00D356BA" w:rsidP="00D356BA">
      <w:pPr>
        <w:spacing w:line="240" w:lineRule="auto"/>
      </w:pPr>
      <w:r>
        <w:continuationSeparator/>
      </w:r>
    </w:p>
  </w:footnote>
  <w:footnote w:id="1">
    <w:p w14:paraId="0B1B886D" w14:textId="4E12371F" w:rsidR="00E43856" w:rsidRPr="00DA4AFC" w:rsidRDefault="00E43856" w:rsidP="00DA4AFC">
      <w:pPr>
        <w:spacing w:line="276" w:lineRule="auto"/>
        <w:jc w:val="both"/>
        <w:rPr>
          <w:szCs w:val="20"/>
          <w:lang w:val="en-US"/>
        </w:rPr>
      </w:pPr>
      <w:r>
        <w:rPr>
          <w:rStyle w:val="Fodnotehenvisning"/>
        </w:rPr>
        <w:footnoteRef/>
      </w:r>
      <w:r w:rsidRPr="0061391D">
        <w:rPr>
          <w:lang w:val="en-US"/>
        </w:rPr>
        <w:t xml:space="preserve"> </w:t>
      </w:r>
      <w:r w:rsidR="00DA4AFC">
        <w:rPr>
          <w:szCs w:val="20"/>
          <w:lang w:val="en-US"/>
        </w:rPr>
        <w:t>Fields marked by * are required. DALO</w:t>
      </w:r>
      <w:r w:rsidR="00C22A7C">
        <w:rPr>
          <w:szCs w:val="20"/>
          <w:lang w:val="en-US"/>
        </w:rPr>
        <w:t xml:space="preserve"> reserves</w:t>
      </w:r>
      <w:r w:rsidR="00DA4AFC">
        <w:rPr>
          <w:szCs w:val="20"/>
          <w:lang w:val="en-US"/>
        </w:rPr>
        <w:t xml:space="preserve"> the right to decline the application if the minimum requirements are not fulfilled</w:t>
      </w:r>
      <w:r w:rsidR="00CF0E6D">
        <w:rPr>
          <w:szCs w:val="20"/>
          <w:lang w:val="en-US"/>
        </w:rPr>
        <w:t>.</w:t>
      </w:r>
    </w:p>
  </w:footnote>
  <w:footnote w:id="2">
    <w:p w14:paraId="54E50EF5" w14:textId="77777777" w:rsidR="00983F93" w:rsidRPr="00D24984" w:rsidRDefault="00983F93" w:rsidP="00983F93">
      <w:pPr>
        <w:spacing w:before="100" w:beforeAutospacing="1" w:after="100" w:afterAutospacing="1"/>
        <w:rPr>
          <w:szCs w:val="24"/>
          <w:lang w:val="en-US" w:eastAsia="da-DK"/>
        </w:rPr>
      </w:pPr>
      <w:r>
        <w:rPr>
          <w:rStyle w:val="Fodnotehenvisning"/>
        </w:rPr>
        <w:footnoteRef/>
      </w:r>
      <w:r>
        <w:rPr>
          <w:lang w:val="en-US"/>
        </w:rPr>
        <w:t xml:space="preserve"> This field is only required, if you wish to apply for national co-financing. Please note that </w:t>
      </w:r>
      <w:r>
        <w:rPr>
          <w:bCs/>
          <w:szCs w:val="24"/>
          <w:lang w:val="en-US" w:eastAsia="da-DK"/>
        </w:rPr>
        <w:t>t</w:t>
      </w:r>
      <w:r w:rsidRPr="00936E95">
        <w:rPr>
          <w:bCs/>
          <w:szCs w:val="24"/>
          <w:lang w:val="en-US" w:eastAsia="da-DK"/>
        </w:rPr>
        <w:t xml:space="preserve">he co-financing can only be disbursed once the intergovernmental negotiations are concluded and a Memorandum of Understanding </w:t>
      </w:r>
      <w:r>
        <w:rPr>
          <w:bCs/>
          <w:szCs w:val="24"/>
          <w:lang w:val="en-US" w:eastAsia="da-DK"/>
        </w:rPr>
        <w:t>has been sig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9ADF" w14:textId="15B380B1" w:rsidR="00122BE0" w:rsidRDefault="005D5D2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B88C4CF" wp14:editId="225CD547">
          <wp:simplePos x="0" y="0"/>
          <wp:positionH relativeFrom="column">
            <wp:posOffset>4888718</wp:posOffset>
          </wp:positionH>
          <wp:positionV relativeFrom="paragraph">
            <wp:posOffset>-127000</wp:posOffset>
          </wp:positionV>
          <wp:extent cx="1359535" cy="586105"/>
          <wp:effectExtent l="0" t="0" r="0" b="4445"/>
          <wp:wrapThrough wrapText="bothSides">
            <wp:wrapPolygon edited="0">
              <wp:start x="0" y="702"/>
              <wp:lineTo x="0" y="21062"/>
              <wp:lineTo x="9685" y="21062"/>
              <wp:lineTo x="16949" y="14041"/>
              <wp:lineTo x="18462" y="13339"/>
              <wp:lineTo x="19976" y="7021"/>
              <wp:lineTo x="19673" y="702"/>
              <wp:lineTo x="0" y="702"/>
            </wp:wrapPolygon>
          </wp:wrapThrough>
          <wp:docPr id="12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58"/>
                  <a:stretch/>
                </pic:blipFill>
                <pic:spPr>
                  <a:xfrm>
                    <a:off x="0" y="0"/>
                    <a:ext cx="135953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B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42367D6"/>
    <w:multiLevelType w:val="multilevel"/>
    <w:tmpl w:val="79F413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 w15:restartNumberingAfterBreak="0">
    <w:nsid w:val="077C445A"/>
    <w:multiLevelType w:val="multilevel"/>
    <w:tmpl w:val="C9EE4C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5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0F381D30"/>
    <w:multiLevelType w:val="hybridMultilevel"/>
    <w:tmpl w:val="D968F0A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9" w15:restartNumberingAfterBreak="0">
    <w:nsid w:val="1AA02C7F"/>
    <w:multiLevelType w:val="hybridMultilevel"/>
    <w:tmpl w:val="8A346F8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1" w15:restartNumberingAfterBreak="0">
    <w:nsid w:val="248F2E0E"/>
    <w:multiLevelType w:val="hybridMultilevel"/>
    <w:tmpl w:val="137AAB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EFD"/>
    <w:multiLevelType w:val="multilevel"/>
    <w:tmpl w:val="B5F05ED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3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5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7" w15:restartNumberingAfterBreak="0">
    <w:nsid w:val="516E40E9"/>
    <w:multiLevelType w:val="multilevel"/>
    <w:tmpl w:val="EC2637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8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5864B88"/>
    <w:multiLevelType w:val="multilevel"/>
    <w:tmpl w:val="528E9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0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21" w15:restartNumberingAfterBreak="0">
    <w:nsid w:val="64B37606"/>
    <w:multiLevelType w:val="multilevel"/>
    <w:tmpl w:val="3CE48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3" w15:restartNumberingAfterBreak="0">
    <w:nsid w:val="670204A6"/>
    <w:multiLevelType w:val="multilevel"/>
    <w:tmpl w:val="F05A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370448163">
    <w:abstractNumId w:val="10"/>
  </w:num>
  <w:num w:numId="2" w16cid:durableId="1400322629">
    <w:abstractNumId w:val="0"/>
  </w:num>
  <w:num w:numId="3" w16cid:durableId="647709183">
    <w:abstractNumId w:val="16"/>
  </w:num>
  <w:num w:numId="4" w16cid:durableId="148504617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96731528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1412002514">
    <w:abstractNumId w:val="16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498737996">
    <w:abstractNumId w:val="20"/>
  </w:num>
  <w:num w:numId="8" w16cid:durableId="14532030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72561527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142557149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190941931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24025942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1363441077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136675384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2080789024">
    <w:abstractNumId w:val="1"/>
  </w:num>
  <w:num w:numId="16" w16cid:durableId="1063680284">
    <w:abstractNumId w:val="18"/>
  </w:num>
  <w:num w:numId="17" w16cid:durableId="412749698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333755">
    <w:abstractNumId w:val="8"/>
  </w:num>
  <w:num w:numId="19" w16cid:durableId="572860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3305635">
    <w:abstractNumId w:val="13"/>
  </w:num>
  <w:num w:numId="21" w16cid:durableId="1009329574">
    <w:abstractNumId w:val="15"/>
  </w:num>
  <w:num w:numId="22" w16cid:durableId="1435830644">
    <w:abstractNumId w:val="14"/>
  </w:num>
  <w:num w:numId="23" w16cid:durableId="298069547">
    <w:abstractNumId w:val="6"/>
  </w:num>
  <w:num w:numId="24" w16cid:durableId="1748187052">
    <w:abstractNumId w:val="22"/>
  </w:num>
  <w:num w:numId="25" w16cid:durableId="1915311289">
    <w:abstractNumId w:val="26"/>
  </w:num>
  <w:num w:numId="26" w16cid:durableId="1802068902">
    <w:abstractNumId w:val="2"/>
  </w:num>
  <w:num w:numId="27" w16cid:durableId="1565527294">
    <w:abstractNumId w:val="24"/>
  </w:num>
  <w:num w:numId="28" w16cid:durableId="829948548">
    <w:abstractNumId w:val="5"/>
  </w:num>
  <w:num w:numId="29" w16cid:durableId="1937900493">
    <w:abstractNumId w:val="25"/>
  </w:num>
  <w:num w:numId="30" w16cid:durableId="7547412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4109369">
    <w:abstractNumId w:val="4"/>
  </w:num>
  <w:num w:numId="32" w16cid:durableId="531193139">
    <w:abstractNumId w:val="3"/>
  </w:num>
  <w:num w:numId="33" w16cid:durableId="570694987">
    <w:abstractNumId w:val="19"/>
  </w:num>
  <w:num w:numId="34" w16cid:durableId="469787256">
    <w:abstractNumId w:val="17"/>
  </w:num>
  <w:num w:numId="35" w16cid:durableId="816606882">
    <w:abstractNumId w:val="23"/>
  </w:num>
  <w:num w:numId="36" w16cid:durableId="1438914197">
    <w:abstractNumId w:val="12"/>
  </w:num>
  <w:num w:numId="37" w16cid:durableId="1292904795">
    <w:abstractNumId w:val="21"/>
  </w:num>
  <w:num w:numId="38" w16cid:durableId="974867260">
    <w:abstractNumId w:val="7"/>
  </w:num>
  <w:num w:numId="39" w16cid:durableId="1397893823">
    <w:abstractNumId w:val="9"/>
  </w:num>
  <w:num w:numId="40" w16cid:durableId="2013795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68"/>
    <w:rsid w:val="00006137"/>
    <w:rsid w:val="00013262"/>
    <w:rsid w:val="000377F9"/>
    <w:rsid w:val="00043AA6"/>
    <w:rsid w:val="00046A3A"/>
    <w:rsid w:val="0005436D"/>
    <w:rsid w:val="00080649"/>
    <w:rsid w:val="000861D2"/>
    <w:rsid w:val="000A293E"/>
    <w:rsid w:val="000D2080"/>
    <w:rsid w:val="001210D3"/>
    <w:rsid w:val="00122BE0"/>
    <w:rsid w:val="001C24F4"/>
    <w:rsid w:val="00241423"/>
    <w:rsid w:val="00253574"/>
    <w:rsid w:val="00287DF2"/>
    <w:rsid w:val="00373B55"/>
    <w:rsid w:val="00377DFD"/>
    <w:rsid w:val="003A0750"/>
    <w:rsid w:val="003F6B1D"/>
    <w:rsid w:val="003F7F88"/>
    <w:rsid w:val="00410206"/>
    <w:rsid w:val="00417768"/>
    <w:rsid w:val="00452674"/>
    <w:rsid w:val="004855C4"/>
    <w:rsid w:val="004870C8"/>
    <w:rsid w:val="00487CEB"/>
    <w:rsid w:val="00512869"/>
    <w:rsid w:val="00531173"/>
    <w:rsid w:val="00576567"/>
    <w:rsid w:val="00583928"/>
    <w:rsid w:val="00594481"/>
    <w:rsid w:val="005A2091"/>
    <w:rsid w:val="005D5D20"/>
    <w:rsid w:val="0061391D"/>
    <w:rsid w:val="00620EC9"/>
    <w:rsid w:val="006221D5"/>
    <w:rsid w:val="00624A43"/>
    <w:rsid w:val="0062618C"/>
    <w:rsid w:val="00644795"/>
    <w:rsid w:val="006A2EE9"/>
    <w:rsid w:val="006F7F8B"/>
    <w:rsid w:val="00713096"/>
    <w:rsid w:val="00716CBF"/>
    <w:rsid w:val="007368AD"/>
    <w:rsid w:val="00755D83"/>
    <w:rsid w:val="00760541"/>
    <w:rsid w:val="00767EFF"/>
    <w:rsid w:val="007A016E"/>
    <w:rsid w:val="007B00FD"/>
    <w:rsid w:val="007D50B9"/>
    <w:rsid w:val="007E7125"/>
    <w:rsid w:val="007F2DCC"/>
    <w:rsid w:val="008445AB"/>
    <w:rsid w:val="0088261E"/>
    <w:rsid w:val="009102DD"/>
    <w:rsid w:val="00944029"/>
    <w:rsid w:val="009659B3"/>
    <w:rsid w:val="00983F93"/>
    <w:rsid w:val="009C48AF"/>
    <w:rsid w:val="009C5D6C"/>
    <w:rsid w:val="009D51F0"/>
    <w:rsid w:val="009E7615"/>
    <w:rsid w:val="00A633EC"/>
    <w:rsid w:val="00A72744"/>
    <w:rsid w:val="00A907FC"/>
    <w:rsid w:val="00AA2C8D"/>
    <w:rsid w:val="00AF7699"/>
    <w:rsid w:val="00B6214D"/>
    <w:rsid w:val="00B96669"/>
    <w:rsid w:val="00BA09CD"/>
    <w:rsid w:val="00BB67C0"/>
    <w:rsid w:val="00C22A7C"/>
    <w:rsid w:val="00CB03F3"/>
    <w:rsid w:val="00CB057F"/>
    <w:rsid w:val="00CF0E6D"/>
    <w:rsid w:val="00CF7C39"/>
    <w:rsid w:val="00D320FD"/>
    <w:rsid w:val="00D356BA"/>
    <w:rsid w:val="00D60C1D"/>
    <w:rsid w:val="00DA47C6"/>
    <w:rsid w:val="00DA4AFC"/>
    <w:rsid w:val="00DB4300"/>
    <w:rsid w:val="00DC43AC"/>
    <w:rsid w:val="00E3055B"/>
    <w:rsid w:val="00E41E8A"/>
    <w:rsid w:val="00E43856"/>
    <w:rsid w:val="00E7567E"/>
    <w:rsid w:val="00E83555"/>
    <w:rsid w:val="00EC6870"/>
    <w:rsid w:val="00EE0039"/>
    <w:rsid w:val="00EF3AEF"/>
    <w:rsid w:val="00F215F0"/>
    <w:rsid w:val="00F23ABE"/>
    <w:rsid w:val="00FC10EC"/>
    <w:rsid w:val="00FC1D6A"/>
    <w:rsid w:val="00FC46FE"/>
    <w:rsid w:val="00FE551F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395F91"/>
  <w15:chartTrackingRefBased/>
  <w15:docId w15:val="{8AE2F96B-829E-496D-BD03-578427F6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68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17768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17768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17768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17768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17768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17768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17768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17768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17768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417768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417768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417768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417768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417768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417768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417768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417768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417768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417768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417768"/>
  </w:style>
  <w:style w:type="paragraph" w:customStyle="1" w:styleId="Template-2">
    <w:name w:val="Template - 2"/>
    <w:basedOn w:val="Template"/>
    <w:uiPriority w:val="4"/>
    <w:semiHidden/>
    <w:rsid w:val="00417768"/>
  </w:style>
  <w:style w:type="paragraph" w:customStyle="1" w:styleId="Template-3">
    <w:name w:val="Template - 3"/>
    <w:basedOn w:val="Template"/>
    <w:uiPriority w:val="4"/>
    <w:semiHidden/>
    <w:rsid w:val="00417768"/>
  </w:style>
  <w:style w:type="paragraph" w:customStyle="1" w:styleId="LogoNavn">
    <w:name w:val="LogoNavn"/>
    <w:basedOn w:val="Template"/>
    <w:uiPriority w:val="4"/>
    <w:semiHidden/>
    <w:rsid w:val="00417768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417768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417768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417768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417768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417768"/>
  </w:style>
  <w:style w:type="paragraph" w:customStyle="1" w:styleId="Adresse-2">
    <w:name w:val="Adresse - 2"/>
    <w:basedOn w:val="Adresse"/>
    <w:uiPriority w:val="4"/>
    <w:semiHidden/>
    <w:rsid w:val="00417768"/>
  </w:style>
  <w:style w:type="paragraph" w:customStyle="1" w:styleId="Adresse-3">
    <w:name w:val="Adresse - 3"/>
    <w:basedOn w:val="Adresse"/>
    <w:uiPriority w:val="4"/>
    <w:semiHidden/>
    <w:rsid w:val="00417768"/>
  </w:style>
  <w:style w:type="paragraph" w:customStyle="1" w:styleId="Ledetekst">
    <w:name w:val="Ledetekst"/>
    <w:basedOn w:val="Template"/>
    <w:uiPriority w:val="4"/>
    <w:semiHidden/>
    <w:rsid w:val="00417768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417768"/>
  </w:style>
  <w:style w:type="paragraph" w:customStyle="1" w:styleId="Ledetekst-2">
    <w:name w:val="Ledetekst - 2"/>
    <w:basedOn w:val="Ledetekst"/>
    <w:uiPriority w:val="4"/>
    <w:semiHidden/>
    <w:rsid w:val="00417768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417768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417768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417768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417768"/>
  </w:style>
  <w:style w:type="paragraph" w:customStyle="1" w:styleId="LedetekstBody-3">
    <w:name w:val="Ledetekst Body - 3"/>
    <w:basedOn w:val="LedetekstBody"/>
    <w:uiPriority w:val="4"/>
    <w:semiHidden/>
    <w:rsid w:val="00417768"/>
  </w:style>
  <w:style w:type="paragraph" w:customStyle="1" w:styleId="Klassifikation">
    <w:name w:val="Klassifikation"/>
    <w:basedOn w:val="Template"/>
    <w:uiPriority w:val="4"/>
    <w:semiHidden/>
    <w:rsid w:val="00417768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417768"/>
  </w:style>
  <w:style w:type="paragraph" w:customStyle="1" w:styleId="Klassifikation-2">
    <w:name w:val="Klassifikation - 2"/>
    <w:basedOn w:val="Klassifikation"/>
    <w:uiPriority w:val="4"/>
    <w:rsid w:val="00417768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417768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417768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417768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417768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417768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417768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417768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417768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417768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417768"/>
    <w:rPr>
      <w:i/>
      <w:iCs/>
    </w:rPr>
  </w:style>
  <w:style w:type="character" w:customStyle="1" w:styleId="CitatTegn">
    <w:name w:val="Citat Tegn"/>
    <w:link w:val="Citat"/>
    <w:uiPriority w:val="3"/>
    <w:rsid w:val="00417768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417768"/>
  </w:style>
  <w:style w:type="character" w:customStyle="1" w:styleId="BrdtekstTegn">
    <w:name w:val="Brødtekst Tegn"/>
    <w:link w:val="Brdtekst"/>
    <w:uiPriority w:val="2"/>
    <w:semiHidden/>
    <w:rsid w:val="00417768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417768"/>
  </w:style>
  <w:style w:type="paragraph" w:styleId="Brdtekst3">
    <w:name w:val="Body Text 3"/>
    <w:basedOn w:val="Normal"/>
    <w:link w:val="Brdtekst3Tegn"/>
    <w:uiPriority w:val="2"/>
    <w:semiHidden/>
    <w:rsid w:val="00417768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417768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417768"/>
  </w:style>
  <w:style w:type="character" w:customStyle="1" w:styleId="Brdtekst2Tegn">
    <w:name w:val="Brødtekst 2 Tegn"/>
    <w:link w:val="Brdtekst2"/>
    <w:uiPriority w:val="2"/>
    <w:semiHidden/>
    <w:rsid w:val="00417768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417768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417768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417768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417768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417768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417768"/>
  </w:style>
  <w:style w:type="paragraph" w:customStyle="1" w:styleId="Salutation2">
    <w:name w:val="Salutation 2"/>
    <w:basedOn w:val="Starthilsen"/>
    <w:uiPriority w:val="2"/>
    <w:semiHidden/>
    <w:qFormat/>
    <w:rsid w:val="00417768"/>
  </w:style>
  <w:style w:type="paragraph" w:styleId="Sidehoved">
    <w:name w:val="header"/>
    <w:basedOn w:val="Normal"/>
    <w:link w:val="SidehovedTegn"/>
    <w:uiPriority w:val="2"/>
    <w:rsid w:val="004177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417768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4177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417768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417768"/>
  </w:style>
  <w:style w:type="paragraph" w:customStyle="1" w:styleId="Note">
    <w:name w:val="Note"/>
    <w:basedOn w:val="Normal"/>
    <w:uiPriority w:val="2"/>
    <w:semiHidden/>
    <w:rsid w:val="00417768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1776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17768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417768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17768"/>
    <w:pPr>
      <w:ind w:left="720"/>
      <w:contextualSpacing/>
    </w:pPr>
  </w:style>
  <w:style w:type="paragraph" w:styleId="Opstilling-talellerbogst">
    <w:name w:val="List Number"/>
    <w:basedOn w:val="Normal"/>
    <w:uiPriority w:val="99"/>
    <w:qFormat/>
    <w:rsid w:val="00417768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417768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417768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417768"/>
  </w:style>
  <w:style w:type="paragraph" w:styleId="Indholdsfortegnelse1">
    <w:name w:val="toc 1"/>
    <w:basedOn w:val="Normal"/>
    <w:next w:val="Normal"/>
    <w:uiPriority w:val="5"/>
    <w:semiHidden/>
    <w:rsid w:val="00417768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417768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417768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417768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417768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417768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417768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417768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417768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417768"/>
    <w:rPr>
      <w:color w:val="FF0000"/>
    </w:rPr>
  </w:style>
  <w:style w:type="character" w:customStyle="1" w:styleId="MacrobuttonBracket">
    <w:name w:val="MacrobuttonBracket"/>
    <w:uiPriority w:val="3"/>
    <w:semiHidden/>
    <w:rsid w:val="00417768"/>
    <w:rPr>
      <w:color w:val="auto"/>
    </w:rPr>
  </w:style>
  <w:style w:type="paragraph" w:customStyle="1" w:styleId="2">
    <w:name w:val="2"/>
    <w:basedOn w:val="Normal"/>
    <w:uiPriority w:val="3"/>
    <w:semiHidden/>
    <w:rsid w:val="00417768"/>
  </w:style>
  <w:style w:type="paragraph" w:customStyle="1" w:styleId="kolofon">
    <w:name w:val="kolofon"/>
    <w:basedOn w:val="Normal"/>
    <w:qFormat/>
    <w:rsid w:val="00417768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417768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rsid w:val="00417768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rsid w:val="00417768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99"/>
    <w:semiHidden/>
    <w:rsid w:val="00417768"/>
    <w:rPr>
      <w:color w:val="auto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41776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17768"/>
    <w:rPr>
      <w:rFonts w:ascii="Verdana" w:eastAsia="Calibri" w:hAnsi="Verdana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356B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2DCC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D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DCC"/>
    <w:rPr>
      <w:rFonts w:ascii="Verdana" w:eastAsia="Calibri" w:hAnsi="Verdana" w:cs="Times New Roman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87CEB"/>
    <w:rPr>
      <w:color w:val="808080"/>
    </w:rPr>
  </w:style>
  <w:style w:type="paragraph" w:customStyle="1" w:styleId="TilSOoverskift">
    <w:name w:val="Til SO overskift"/>
    <w:basedOn w:val="Overskrift2"/>
    <w:link w:val="TilSOoverskiftTegn"/>
    <w:qFormat/>
    <w:rsid w:val="00487CEB"/>
    <w:pPr>
      <w:spacing w:line="320" w:lineRule="atLeast"/>
    </w:pPr>
    <w:rPr>
      <w:szCs w:val="20"/>
    </w:rPr>
  </w:style>
  <w:style w:type="character" w:customStyle="1" w:styleId="TilSOoverskiftTegn">
    <w:name w:val="Til SO overskift Tegn"/>
    <w:basedOn w:val="Overskrift2Tegn"/>
    <w:link w:val="TilSOoverskift"/>
    <w:rsid w:val="00487CEB"/>
    <w:rPr>
      <w:rFonts w:ascii="Verdana" w:eastAsia="Times New Roman" w:hAnsi="Verdana" w:cs="Times New Roman"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LO-EDF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fbd28d2-5f25-42c4-88c8-370ff8266a6d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Props1.xml><?xml version="1.0" encoding="utf-8"?>
<ds:datastoreItem xmlns:ds="http://schemas.openxmlformats.org/officeDocument/2006/customXml" ds:itemID="{FEABABB3-F0C2-4AFD-A112-6A2044BB5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E6145-4342-43CF-909D-C00040B04B7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3</Words>
  <Characters>1974</Characters>
  <Application>Microsoft Office Word</Application>
  <DocSecurity>0</DocSecurity>
  <Lines>12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-Information-template</dc:title>
  <dc:subject/>
  <dc:creator>FMI-UK-SNK15 Sandberg, Sasha Scheele</dc:creator>
  <cp:keywords/>
  <dc:description/>
  <cp:lastModifiedBy>FMI-U-INK14 Sørensen, Juliane Vinkel</cp:lastModifiedBy>
  <cp:revision>23</cp:revision>
  <dcterms:created xsi:type="dcterms:W3CDTF">2024-11-21T08:53:00Z</dcterms:created>
  <dcterms:modified xsi:type="dcterms:W3CDTF">2026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d28d2-5f25-42c4-88c8-370ff8266a6d</vt:lpwstr>
  </property>
  <property fmtid="{D5CDD505-2E9C-101B-9397-08002B2CF9AE}" pid="3" name="OriginatingUser">
    <vt:lpwstr>FMI-UK-SNK15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